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A71B6" w14:textId="3935C164" w:rsidR="001A0F60" w:rsidRPr="0052573A" w:rsidRDefault="00447571" w:rsidP="008C15BF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25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goda ośrodka na odbycie stażu (tylko w przypadku wyjazdu indywidualnego)</w:t>
      </w:r>
    </w:p>
    <w:p w14:paraId="3979C445" w14:textId="77777777" w:rsidR="00447571" w:rsidRPr="0052573A" w:rsidRDefault="00447571" w:rsidP="008C15BF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:</w:t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Nazwisko:</w:t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PESEL:</w:t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Nazwa jednostki odbywania stażu:</w:t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Adres:</w:t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Dane kontaktowe:</w:t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kres wyjazdu:</w:t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 </w:t>
      </w:r>
    </w:p>
    <w:p w14:paraId="0F6B6A87" w14:textId="77777777" w:rsidR="00447571" w:rsidRPr="0052573A" w:rsidRDefault="00447571" w:rsidP="008C15BF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am zgodę na odbycie stażu zawodowego.</w:t>
      </w:r>
    </w:p>
    <w:p w14:paraId="26E28041" w14:textId="77777777" w:rsidR="00447571" w:rsidRPr="001A0F60" w:rsidRDefault="00447571" w:rsidP="008C15BF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3417"/>
      </w:tblGrid>
      <w:tr w:rsidR="00447571" w:rsidRPr="001A0F60" w14:paraId="5B7AB5AB" w14:textId="77777777" w:rsidTr="0044668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F14D4" w14:textId="77777777" w:rsidR="00447571" w:rsidRPr="001A0F60" w:rsidRDefault="00447571" w:rsidP="008C15B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A0F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…..</w:t>
            </w:r>
          </w:p>
          <w:p w14:paraId="0CAEF358" w14:textId="77777777" w:rsidR="00447571" w:rsidRPr="001A0F60" w:rsidRDefault="00447571" w:rsidP="008C15B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A0F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pis kierownika/ordynatora/</w:t>
            </w:r>
            <w:r w:rsidRPr="001A0F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lekarza/lekarza dentystę kierującego</w:t>
            </w:r>
            <w:r w:rsidRPr="001A0F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oddziałem/kliniką/ośrodkiem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A20C8" w14:textId="77777777" w:rsidR="00447571" w:rsidRPr="001A0F60" w:rsidRDefault="00447571" w:rsidP="008C15B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A0F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…..</w:t>
            </w:r>
          </w:p>
          <w:p w14:paraId="358859C5" w14:textId="77777777" w:rsidR="00447571" w:rsidRPr="001A0F60" w:rsidRDefault="00447571" w:rsidP="008C15B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A0F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pis wnioskodawcy</w:t>
            </w:r>
            <w:r w:rsidRPr="001A0F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lekarza/lekarza dentystę kierującego</w:t>
            </w:r>
          </w:p>
          <w:p w14:paraId="4AE8AE7C" w14:textId="77777777" w:rsidR="00447571" w:rsidRPr="001A0F60" w:rsidRDefault="00447571" w:rsidP="008C15BF">
            <w:pPr>
              <w:spacing w:after="12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6E62748" w14:textId="4BE1DA9C" w:rsidR="001A0F60" w:rsidRPr="0052573A" w:rsidRDefault="00447571" w:rsidP="008C15BF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pl-PL"/>
        </w:rPr>
      </w:pPr>
      <w:r w:rsidRPr="00C0521F">
        <w:rPr>
          <w:rFonts w:ascii="Times New Roman" w:eastAsia="Times New Roman" w:hAnsi="Times New Roman" w:cs="Times New Roman"/>
          <w:color w:val="000000"/>
          <w:lang w:val="en-US" w:eastAsia="pl-PL"/>
        </w:rPr>
        <w:br/>
      </w:r>
      <w:r w:rsidRPr="00525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pl-PL"/>
        </w:rPr>
        <w:t>Consent form for the internship (only in case of an individual internship)</w:t>
      </w:r>
    </w:p>
    <w:p w14:paraId="26D5419D" w14:textId="77777777" w:rsidR="00447571" w:rsidRPr="0052573A" w:rsidRDefault="00447571" w:rsidP="008C15BF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First name:</w:t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br/>
        <w:t>Family name:</w:t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br/>
        <w:t xml:space="preserve">Polish ID </w:t>
      </w:r>
      <w:proofErr w:type="spellStart"/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numer</w:t>
      </w:r>
      <w:proofErr w:type="spellEnd"/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 xml:space="preserve"> (PESEL):</w:t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br/>
        <w:t xml:space="preserve">Name of the </w:t>
      </w:r>
      <w:proofErr w:type="spellStart"/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Center</w:t>
      </w:r>
      <w:proofErr w:type="spellEnd"/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 xml:space="preserve"> of internship:</w:t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br/>
        <w:t>Address:</w:t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br/>
        <w:t>Contact details:</w:t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br/>
        <w:t>Internship period:</w:t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br/>
        <w:t> </w:t>
      </w:r>
    </w:p>
    <w:p w14:paraId="5E42F974" w14:textId="77777777" w:rsidR="00447571" w:rsidRPr="0052573A" w:rsidRDefault="00447571" w:rsidP="008C15BF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I agree to the internship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6"/>
        <w:gridCol w:w="3846"/>
      </w:tblGrid>
      <w:tr w:rsidR="00447571" w:rsidRPr="001A0F60" w14:paraId="128011E7" w14:textId="77777777" w:rsidTr="0044668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8B3AD" w14:textId="77777777" w:rsidR="00447571" w:rsidRPr="001A0F60" w:rsidRDefault="00447571" w:rsidP="008C15B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1A0F60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…………………………………………..</w:t>
            </w:r>
          </w:p>
          <w:p w14:paraId="2DC1DA33" w14:textId="77777777" w:rsidR="00447571" w:rsidRPr="001A0F60" w:rsidRDefault="00447571" w:rsidP="008C15B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1A0F60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signature of the person in charge/</w:t>
            </w:r>
            <w:proofErr w:type="spellStart"/>
            <w:r w:rsidRPr="001A0F60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ordynator</w:t>
            </w:r>
            <w:proofErr w:type="spellEnd"/>
            <w:r w:rsidRPr="001A0F60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/ </w:t>
            </w:r>
            <w:r w:rsidRPr="001A0F60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br/>
              <w:t>doctor/dentist in charge</w:t>
            </w:r>
            <w:r w:rsidRPr="001A0F60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br/>
              <w:t>department/clinic/</w:t>
            </w:r>
            <w:proofErr w:type="spellStart"/>
            <w:r w:rsidRPr="001A0F60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center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CB504" w14:textId="77777777" w:rsidR="00447571" w:rsidRPr="001A0F60" w:rsidRDefault="00447571" w:rsidP="008C15B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A0F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………..</w:t>
            </w:r>
          </w:p>
          <w:p w14:paraId="2E190FCE" w14:textId="77777777" w:rsidR="00447571" w:rsidRPr="001A0F60" w:rsidRDefault="00447571" w:rsidP="008C15BF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1A0F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plicant’s</w:t>
            </w:r>
            <w:proofErr w:type="spellEnd"/>
            <w:r w:rsidRPr="001A0F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A0F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gnature</w:t>
            </w:r>
            <w:proofErr w:type="spellEnd"/>
            <w:r w:rsidRPr="001A0F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3347EA9C" w14:textId="77777777" w:rsidR="001A0F60" w:rsidRDefault="001A0F60" w:rsidP="00447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pl-PL"/>
        </w:rPr>
      </w:pPr>
    </w:p>
    <w:p w14:paraId="7F21B9B5" w14:textId="77777777" w:rsidR="008429A7" w:rsidRDefault="008429A7" w:rsidP="008C15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63B9582" w14:textId="39CCC155" w:rsidR="00447571" w:rsidRPr="0052573A" w:rsidRDefault="00447571" w:rsidP="008C15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Oświadczenie dotyczące ogłoszenia zjazdowego (w tym sesji plakatowej)</w:t>
      </w:r>
    </w:p>
    <w:p w14:paraId="46E38277" w14:textId="77777777" w:rsidR="00447571" w:rsidRPr="001A0F60" w:rsidRDefault="00447571" w:rsidP="008C15B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A0F60">
        <w:rPr>
          <w:rFonts w:ascii="Times New Roman" w:eastAsia="Times New Roman" w:hAnsi="Times New Roman" w:cs="Times New Roman"/>
          <w:color w:val="000000"/>
          <w:lang w:eastAsia="pl-PL"/>
        </w:rPr>
        <w:t> </w:t>
      </w:r>
    </w:p>
    <w:p w14:paraId="2110F67C" w14:textId="77777777" w:rsidR="00447571" w:rsidRPr="0052573A" w:rsidRDefault="00447571" w:rsidP="008C15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:</w:t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Nazwisko:</w:t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PESEL:</w:t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Tytuł wygłoszenia/prezentacji:</w:t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Miejsce wygłoszenie/prezentacji:</w:t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Rok wygłoszenia/prezentacji</w:t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Oświadczam, ze powyższe dane są prawdziwe. Jestem świadomy odpowiedzialności cywilno-prawnej </w:t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a przedstawienie nieprawdziwych informacji.</w:t>
      </w:r>
    </w:p>
    <w:p w14:paraId="22CCB210" w14:textId="77777777" w:rsidR="00447571" w:rsidRPr="001A0F60" w:rsidRDefault="00447571" w:rsidP="008C15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1A0F60">
        <w:rPr>
          <w:rFonts w:ascii="Times New Roman" w:eastAsia="Times New Roman" w:hAnsi="Times New Roman" w:cs="Times New Roman"/>
          <w:color w:val="000000"/>
          <w:lang w:eastAsia="pl-PL"/>
        </w:rPr>
        <w:t> </w:t>
      </w:r>
    </w:p>
    <w:p w14:paraId="21D7E070" w14:textId="77777777" w:rsidR="00447571" w:rsidRPr="0052573A" w:rsidRDefault="00447571" w:rsidP="008C15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a i podpis wnioskodawcy ……………………………………………………….</w:t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 </w:t>
      </w:r>
    </w:p>
    <w:p w14:paraId="71C9ED3F" w14:textId="77777777" w:rsidR="00447571" w:rsidRPr="00125DF4" w:rsidRDefault="00447571" w:rsidP="00447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5DF4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 </w:t>
      </w:r>
    </w:p>
    <w:p w14:paraId="6A9F6B71" w14:textId="77777777" w:rsidR="00447571" w:rsidRPr="00125DF4" w:rsidRDefault="00447571" w:rsidP="00447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5DF4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 </w:t>
      </w:r>
    </w:p>
    <w:p w14:paraId="17607C5D" w14:textId="77777777" w:rsidR="001A0F60" w:rsidRDefault="001A0F60" w:rsidP="00447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670BEE8" w14:textId="77777777" w:rsidR="001A0F60" w:rsidRDefault="001A0F60" w:rsidP="00447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40B4B15" w14:textId="77777777" w:rsidR="001A0F60" w:rsidRDefault="001A0F60" w:rsidP="00447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3D243A2" w14:textId="77777777" w:rsidR="001A0F60" w:rsidRDefault="001A0F60" w:rsidP="00447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3E3081D" w14:textId="77777777" w:rsidR="001A0F60" w:rsidRDefault="001A0F60" w:rsidP="00447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9FC2B18" w14:textId="77777777" w:rsidR="001A0F60" w:rsidRDefault="001A0F60" w:rsidP="00447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291B403" w14:textId="77777777" w:rsidR="001A0F60" w:rsidRDefault="001A0F60" w:rsidP="00447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6811B36" w14:textId="77777777" w:rsidR="001A0F60" w:rsidRDefault="001A0F60" w:rsidP="00447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D040EBD" w14:textId="77777777" w:rsidR="001A0F60" w:rsidRDefault="001A0F60" w:rsidP="00447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E8695A6" w14:textId="77777777" w:rsidR="001A0F60" w:rsidRDefault="001A0F60" w:rsidP="00447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BA25F10" w14:textId="77777777" w:rsidR="001A0F60" w:rsidRDefault="001A0F60" w:rsidP="00447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E34FB83" w14:textId="77777777" w:rsidR="001A0F60" w:rsidRDefault="001A0F60" w:rsidP="00447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C3A7303" w14:textId="77777777" w:rsidR="001A0F60" w:rsidRDefault="001A0F60" w:rsidP="00447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5D6461C" w14:textId="77777777" w:rsidR="001A0F60" w:rsidRDefault="001A0F60" w:rsidP="00447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5D83A75" w14:textId="77777777" w:rsidR="001A0F60" w:rsidRDefault="001A0F60" w:rsidP="00447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5363D71" w14:textId="77777777" w:rsidR="001A0F60" w:rsidRDefault="001A0F60" w:rsidP="00447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F2B5BC1" w14:textId="77777777" w:rsidR="001A0F60" w:rsidRDefault="001A0F60" w:rsidP="00447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8DBD417" w14:textId="77777777" w:rsidR="001A0F60" w:rsidRDefault="001A0F60" w:rsidP="00447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D3C1CA9" w14:textId="77777777" w:rsidR="001A0F60" w:rsidRDefault="001A0F60" w:rsidP="00447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D492FE7" w14:textId="77777777" w:rsidR="001A0F60" w:rsidRDefault="001A0F60" w:rsidP="00447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373AA04" w14:textId="77777777" w:rsidR="001A0F60" w:rsidRDefault="001A0F60" w:rsidP="00447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8D90F8C" w14:textId="77777777" w:rsidR="001A0F60" w:rsidRDefault="001A0F60" w:rsidP="00447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E7DBA4E" w14:textId="77777777" w:rsidR="001A0F60" w:rsidRDefault="001A0F60" w:rsidP="00447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F57C979" w14:textId="77777777" w:rsidR="001A0F60" w:rsidRDefault="001A0F60" w:rsidP="00447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733CECB" w14:textId="77777777" w:rsidR="00B75204" w:rsidRDefault="00B75204" w:rsidP="00447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0C4FD5D" w14:textId="77777777" w:rsidR="008C15BF" w:rsidRDefault="008C15BF" w:rsidP="00447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0651622" w14:textId="77777777" w:rsidR="001A0F60" w:rsidRDefault="001A0F60" w:rsidP="00447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58B8341" w14:textId="16456FC7" w:rsidR="0052573A" w:rsidRPr="0052573A" w:rsidRDefault="00447571" w:rsidP="0052573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25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Zgoda na przetwarzanie danych osobowych</w:t>
      </w:r>
    </w:p>
    <w:p w14:paraId="0BC296E7" w14:textId="68F9871A" w:rsidR="00447571" w:rsidRPr="0052573A" w:rsidRDefault="00447571" w:rsidP="0052573A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godnie z art.6 ust.1 lit. a Rozporządzenia Parlamentu Europejskiego i Rady (UE) z dnia </w:t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>27 kwietnia 2016 roku w sprawie ochrony osób fizycznych w związku z przetwarzaniem danych osobowych (Dz. Urz. UE L 119 z 04.05.2016), wyrażam zgodę na przetwarzanie danych osobowych na potrzeby realizacji funduszy stypendialnego prowadzonego przez Wielkopolską Izbę Lekarską oraz jego rozliczenia i sprawozdawczości.</w:t>
      </w:r>
    </w:p>
    <w:p w14:paraId="4323E277" w14:textId="54B7C727" w:rsidR="00447571" w:rsidRPr="001A0F60" w:rsidRDefault="00447571" w:rsidP="0052573A">
      <w:pPr>
        <w:spacing w:after="120" w:line="360" w:lineRule="auto"/>
        <w:ind w:left="3828"/>
        <w:jc w:val="center"/>
        <w:rPr>
          <w:rFonts w:ascii="Times New Roman" w:eastAsia="Times New Roman" w:hAnsi="Times New Roman" w:cs="Times New Roman"/>
          <w:lang w:eastAsia="pl-PL"/>
        </w:rPr>
      </w:pPr>
      <w:r w:rsidRPr="001A0F6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………………………………….</w:t>
      </w:r>
    </w:p>
    <w:p w14:paraId="14798441" w14:textId="00DDDB65" w:rsidR="0052573A" w:rsidRPr="008429A7" w:rsidRDefault="00447571" w:rsidP="008429A7">
      <w:pPr>
        <w:spacing w:after="120" w:line="360" w:lineRule="auto"/>
        <w:ind w:left="3828"/>
        <w:jc w:val="center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pl-PL"/>
        </w:rPr>
      </w:pPr>
      <w:r w:rsidRPr="001A0F60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pl-PL"/>
        </w:rPr>
        <w:t>(data i czytelny podpis)</w:t>
      </w:r>
    </w:p>
    <w:p w14:paraId="3E2B9383" w14:textId="77777777" w:rsidR="00447571" w:rsidRPr="0052573A" w:rsidRDefault="00447571" w:rsidP="0052573A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godnie z art. 13 ogólnego rozporządzenia o ochronie danych osobowych z dnia 27 kwietnia 2016 r. (Dz. Urz. UE L 119 z 04.05.2016) informuję, iż:</w:t>
      </w:r>
    </w:p>
    <w:p w14:paraId="28C6CD4D" w14:textId="77777777" w:rsidR="00447571" w:rsidRPr="0052573A" w:rsidRDefault="00447571" w:rsidP="0052573A">
      <w:pPr>
        <w:numPr>
          <w:ilvl w:val="0"/>
          <w:numId w:val="10"/>
        </w:numPr>
        <w:spacing w:after="120" w:line="36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Administratorem Pani/Pana danych osobowych jest Wielkopolska Izba Lekarska </w:t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>z siedzibą w Poznaniu przy ul. Nowowiejskiego 51, którą reprezentuje Prezes.</w:t>
      </w:r>
    </w:p>
    <w:p w14:paraId="6DBECC1A" w14:textId="77777777" w:rsidR="00447571" w:rsidRPr="0052573A" w:rsidRDefault="00447571" w:rsidP="0052573A">
      <w:pPr>
        <w:numPr>
          <w:ilvl w:val="0"/>
          <w:numId w:val="10"/>
        </w:numPr>
        <w:spacing w:after="120" w:line="36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Kontakt z Inspektorem Ochrony Danych – Katarzyna Michalska, </w:t>
      </w:r>
      <w:hyperlink r:id="rId11" w:history="1">
        <w:r w:rsidRPr="0052573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pl-PL"/>
          </w:rPr>
          <w:t>admin@wil.org.pl</w:t>
        </w:r>
      </w:hyperlink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</w:p>
    <w:p w14:paraId="4BA8E613" w14:textId="77777777" w:rsidR="00447571" w:rsidRPr="0052573A" w:rsidRDefault="00447571" w:rsidP="0052573A">
      <w:pPr>
        <w:numPr>
          <w:ilvl w:val="0"/>
          <w:numId w:val="10"/>
        </w:numPr>
        <w:spacing w:after="120" w:line="36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ani/Pana dane osobowe przetwarzane będą dla potrzeb wnioskowania o stypendium </w:t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 xml:space="preserve">z funduszy Wielkopolskiej Izby Lekarskiej, oceny wniosku o stypendium na podstawie Art. 6 ust. 1 lit. a ogólnego rozporządzenia o ochronie danych osobowych z dnia </w:t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>27 kwietnia 2016 r.</w:t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oraz jego rozliczenia i sprawozdawczości na podstawie art. 6 ust. 1 lit. c </w:t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gólnego rozporządzenia o ochronie danych osobowych z dnia 27 kwietnia 2016 r.</w:t>
      </w:r>
    </w:p>
    <w:p w14:paraId="298F3EA5" w14:textId="77777777" w:rsidR="00447571" w:rsidRPr="0052573A" w:rsidRDefault="00447571" w:rsidP="0052573A">
      <w:pPr>
        <w:numPr>
          <w:ilvl w:val="0"/>
          <w:numId w:val="10"/>
        </w:numPr>
        <w:spacing w:after="120" w:line="36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Odbiorcami Pani/Pana danych osobowych będą wyłącznie podmioty uprawnione </w:t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 xml:space="preserve">do uzyskania danych osobowych na podstawie przepisów prawa, operatorzy pocztowi </w:t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>i kurierzy, firmy wspierające obsługę informatyczną oraz świadczące usługi archiwizacyjne.</w:t>
      </w:r>
    </w:p>
    <w:p w14:paraId="77630E50" w14:textId="1293015D" w:rsidR="00447571" w:rsidRPr="0052573A" w:rsidRDefault="00447571" w:rsidP="0052573A">
      <w:pPr>
        <w:numPr>
          <w:ilvl w:val="0"/>
          <w:numId w:val="10"/>
        </w:numPr>
        <w:spacing w:after="120" w:line="36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siada Pani/Pan prawo do żądania od Administratora dostępu do danych osobowych, prawo</w:t>
      </w:r>
      <w:r w:rsidR="0052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do ich sprostowania, usunięcia lub ograniczenia przetwarzania, prawo </w:t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 xml:space="preserve">do wniesienia sprzeciwu wobec przetwarzania, prawo do przenoszenia danych, prawo </w:t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>do cofnięcia zgody w dowolnym momencie.</w:t>
      </w:r>
    </w:p>
    <w:p w14:paraId="2E29131E" w14:textId="2CA7F732" w:rsidR="00447571" w:rsidRPr="0052573A" w:rsidRDefault="00447571" w:rsidP="0052573A">
      <w:pPr>
        <w:numPr>
          <w:ilvl w:val="0"/>
          <w:numId w:val="10"/>
        </w:numPr>
        <w:spacing w:after="120" w:line="36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Ma Pani/Pan prawo wniesienia skargi do organu nadzorczego</w:t>
      </w:r>
      <w:r w:rsidR="0052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Prezesa Urzędu Ochrony Danych Osobowych.</w:t>
      </w:r>
    </w:p>
    <w:p w14:paraId="338F92F4" w14:textId="68687810" w:rsidR="0019148A" w:rsidRPr="008429A7" w:rsidRDefault="00447571" w:rsidP="0019148A">
      <w:pPr>
        <w:numPr>
          <w:ilvl w:val="0"/>
          <w:numId w:val="10"/>
        </w:numPr>
        <w:spacing w:after="120" w:line="36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Administrator nie będzie przekazywał Pani/ Pana danych osobowych odbiorcom </w:t>
      </w:r>
      <w:r w:rsidRPr="0052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1A0F6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 państwach trzecich oraz organizacjom międzynarodowym.</w:t>
      </w:r>
      <w:r w:rsidRPr="001A0F60">
        <w:rPr>
          <w:rFonts w:ascii="Times New Roman" w:eastAsia="Times New Roman" w:hAnsi="Times New Roman" w:cs="Times New Roman"/>
          <w:color w:val="000000"/>
          <w:lang w:eastAsia="pl-PL"/>
        </w:rPr>
        <w:t> </w:t>
      </w:r>
    </w:p>
    <w:p w14:paraId="375B8680" w14:textId="77777777" w:rsidR="0019148A" w:rsidRDefault="0019148A" w:rsidP="0019148A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5F6E479" w14:textId="77777777" w:rsidR="0019148A" w:rsidRDefault="0019148A" w:rsidP="0019148A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F181F93" w14:textId="77777777" w:rsidR="0019148A" w:rsidRDefault="0019148A" w:rsidP="0019148A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FAA5CCC" w14:textId="77777777" w:rsidR="0019148A" w:rsidRDefault="0019148A" w:rsidP="0019148A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1CF5F3A" w14:textId="77777777" w:rsidR="0019148A" w:rsidRDefault="0019148A" w:rsidP="0019148A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9AA3E5E" w14:textId="77777777" w:rsidR="0019148A" w:rsidRDefault="0019148A" w:rsidP="0019148A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ED19AF5" w14:textId="77777777" w:rsidR="0019148A" w:rsidRDefault="0019148A" w:rsidP="0019148A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F28A643" w14:textId="77777777" w:rsidR="0019148A" w:rsidRDefault="0019148A" w:rsidP="0019148A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A5BEFE7" w14:textId="77777777" w:rsidR="0019148A" w:rsidRDefault="0019148A" w:rsidP="0019148A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9018E2B" w14:textId="77777777" w:rsidR="0019148A" w:rsidRDefault="0019148A" w:rsidP="0019148A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64BD4D2" w14:textId="77777777" w:rsidR="0019148A" w:rsidRDefault="0019148A" w:rsidP="0019148A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3826E68" w14:textId="77777777" w:rsidR="0019148A" w:rsidRDefault="0019148A" w:rsidP="0019148A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C774C16" w14:textId="77777777" w:rsidR="0019148A" w:rsidRDefault="0019148A" w:rsidP="0019148A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8938000" w14:textId="77777777" w:rsidR="0019148A" w:rsidRDefault="0019148A" w:rsidP="0019148A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B121F9C" w14:textId="77777777" w:rsidR="0019148A" w:rsidRDefault="0019148A" w:rsidP="0019148A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B9575AA" w14:textId="77777777" w:rsidR="0019148A" w:rsidRDefault="0019148A" w:rsidP="0019148A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60A0180" w14:textId="77777777" w:rsidR="0019148A" w:rsidRDefault="0019148A" w:rsidP="0019148A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63CAF83" w14:textId="77777777" w:rsidR="0019148A" w:rsidRDefault="0019148A" w:rsidP="0019148A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A24593B" w14:textId="77777777" w:rsidR="0019148A" w:rsidRDefault="0019148A" w:rsidP="0019148A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D1321E4" w14:textId="77777777" w:rsidR="0019148A" w:rsidRDefault="0019148A" w:rsidP="0019148A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23E7376" w14:textId="77777777" w:rsidR="0019148A" w:rsidRDefault="0019148A" w:rsidP="0019148A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DA920C6" w14:textId="77777777" w:rsidR="0019148A" w:rsidRPr="008C15BF" w:rsidRDefault="0019148A" w:rsidP="0019148A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19148A" w:rsidRPr="008C15BF" w:rsidSect="00B75204">
      <w:headerReference w:type="default" r:id="rId12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F078" w14:textId="77777777" w:rsidR="0049791E" w:rsidRDefault="0049791E" w:rsidP="00513332">
      <w:pPr>
        <w:spacing w:after="0" w:line="240" w:lineRule="auto"/>
      </w:pPr>
      <w:r>
        <w:separator/>
      </w:r>
    </w:p>
  </w:endnote>
  <w:endnote w:type="continuationSeparator" w:id="0">
    <w:p w14:paraId="1F8D6D59" w14:textId="77777777" w:rsidR="0049791E" w:rsidRDefault="0049791E" w:rsidP="00513332">
      <w:pPr>
        <w:spacing w:after="0" w:line="240" w:lineRule="auto"/>
      </w:pPr>
      <w:r>
        <w:continuationSeparator/>
      </w:r>
    </w:p>
  </w:endnote>
  <w:endnote w:type="continuationNotice" w:id="1">
    <w:p w14:paraId="49F11BFB" w14:textId="77777777" w:rsidR="003A6C2C" w:rsidRDefault="003A6C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3F911" w14:textId="77777777" w:rsidR="0049791E" w:rsidRDefault="0049791E" w:rsidP="00513332">
      <w:pPr>
        <w:spacing w:after="0" w:line="240" w:lineRule="auto"/>
      </w:pPr>
      <w:r>
        <w:separator/>
      </w:r>
    </w:p>
  </w:footnote>
  <w:footnote w:type="continuationSeparator" w:id="0">
    <w:p w14:paraId="2FF07155" w14:textId="77777777" w:rsidR="0049791E" w:rsidRDefault="0049791E" w:rsidP="00513332">
      <w:pPr>
        <w:spacing w:after="0" w:line="240" w:lineRule="auto"/>
      </w:pPr>
      <w:r>
        <w:continuationSeparator/>
      </w:r>
    </w:p>
  </w:footnote>
  <w:footnote w:type="continuationNotice" w:id="1">
    <w:p w14:paraId="4A707C6D" w14:textId="77777777" w:rsidR="003A6C2C" w:rsidRDefault="003A6C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184D2" w14:textId="6F78F051" w:rsidR="00513332" w:rsidRPr="006757DD" w:rsidRDefault="00513332">
    <w:pPr>
      <w:pStyle w:val="Nagwek"/>
      <w:rPr>
        <w:rFonts w:ascii="Times New Roman" w:hAnsi="Times New Roman" w:cs="Times New Roman"/>
        <w:i/>
        <w:iCs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F3"/>
    <w:multiLevelType w:val="multilevel"/>
    <w:tmpl w:val="01D2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B2CC4"/>
    <w:multiLevelType w:val="hybridMultilevel"/>
    <w:tmpl w:val="53F0A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3496"/>
    <w:multiLevelType w:val="multilevel"/>
    <w:tmpl w:val="3580F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9416A5"/>
    <w:multiLevelType w:val="multilevel"/>
    <w:tmpl w:val="06E4AE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41BB8"/>
    <w:multiLevelType w:val="multilevel"/>
    <w:tmpl w:val="45C6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143FF"/>
    <w:multiLevelType w:val="hybridMultilevel"/>
    <w:tmpl w:val="EFBE004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4634B"/>
    <w:multiLevelType w:val="multilevel"/>
    <w:tmpl w:val="CFC0A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BB7F2F"/>
    <w:multiLevelType w:val="multilevel"/>
    <w:tmpl w:val="F6C0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633E7"/>
    <w:multiLevelType w:val="multilevel"/>
    <w:tmpl w:val="25FCBB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46120"/>
    <w:multiLevelType w:val="multilevel"/>
    <w:tmpl w:val="A766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71346B"/>
    <w:multiLevelType w:val="multilevel"/>
    <w:tmpl w:val="4DCE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E30BDD"/>
    <w:multiLevelType w:val="multilevel"/>
    <w:tmpl w:val="8B1E6F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F76553"/>
    <w:multiLevelType w:val="multilevel"/>
    <w:tmpl w:val="C4E0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EB4B97"/>
    <w:multiLevelType w:val="hybridMultilevel"/>
    <w:tmpl w:val="6CCE77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146863"/>
    <w:multiLevelType w:val="multilevel"/>
    <w:tmpl w:val="EAC6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E77665"/>
    <w:multiLevelType w:val="multilevel"/>
    <w:tmpl w:val="B2EC7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944D08"/>
    <w:multiLevelType w:val="multilevel"/>
    <w:tmpl w:val="D2C8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CC2A04"/>
    <w:multiLevelType w:val="multilevel"/>
    <w:tmpl w:val="906AE0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250C4F"/>
    <w:multiLevelType w:val="hybridMultilevel"/>
    <w:tmpl w:val="8A625884"/>
    <w:lvl w:ilvl="0" w:tplc="0415000F">
      <w:start w:val="1"/>
      <w:numFmt w:val="decimal"/>
      <w:lvlText w:val="%1."/>
      <w:lvlJc w:val="left"/>
      <w:pPr>
        <w:ind w:left="647" w:hanging="360"/>
      </w:p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num w:numId="1" w16cid:durableId="144665097">
    <w:abstractNumId w:val="2"/>
  </w:num>
  <w:num w:numId="2" w16cid:durableId="462311650">
    <w:abstractNumId w:val="12"/>
  </w:num>
  <w:num w:numId="3" w16cid:durableId="890188919">
    <w:abstractNumId w:val="4"/>
  </w:num>
  <w:num w:numId="4" w16cid:durableId="24141137">
    <w:abstractNumId w:val="10"/>
  </w:num>
  <w:num w:numId="5" w16cid:durableId="1056054770">
    <w:abstractNumId w:val="0"/>
  </w:num>
  <w:num w:numId="6" w16cid:durableId="718747348">
    <w:abstractNumId w:val="11"/>
    <w:lvlOverride w:ilvl="0">
      <w:lvl w:ilvl="0">
        <w:numFmt w:val="decimal"/>
        <w:lvlText w:val="%1."/>
        <w:lvlJc w:val="left"/>
      </w:lvl>
    </w:lvlOverride>
  </w:num>
  <w:num w:numId="7" w16cid:durableId="1320185709">
    <w:abstractNumId w:val="16"/>
  </w:num>
  <w:num w:numId="8" w16cid:durableId="2063139402">
    <w:abstractNumId w:val="15"/>
  </w:num>
  <w:num w:numId="9" w16cid:durableId="304897121">
    <w:abstractNumId w:val="6"/>
  </w:num>
  <w:num w:numId="10" w16cid:durableId="1035539989">
    <w:abstractNumId w:val="7"/>
  </w:num>
  <w:num w:numId="11" w16cid:durableId="1418017440">
    <w:abstractNumId w:val="9"/>
  </w:num>
  <w:num w:numId="12" w16cid:durableId="1565792525">
    <w:abstractNumId w:val="14"/>
  </w:num>
  <w:num w:numId="13" w16cid:durableId="1089539685">
    <w:abstractNumId w:val="18"/>
  </w:num>
  <w:num w:numId="14" w16cid:durableId="139002724">
    <w:abstractNumId w:val="13"/>
  </w:num>
  <w:num w:numId="15" w16cid:durableId="1198423905">
    <w:abstractNumId w:val="5"/>
  </w:num>
  <w:num w:numId="16" w16cid:durableId="370960042">
    <w:abstractNumId w:val="17"/>
  </w:num>
  <w:num w:numId="17" w16cid:durableId="1941571003">
    <w:abstractNumId w:val="8"/>
  </w:num>
  <w:num w:numId="18" w16cid:durableId="1842156698">
    <w:abstractNumId w:val="3"/>
  </w:num>
  <w:num w:numId="19" w16cid:durableId="1729065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571"/>
    <w:rsid w:val="00032BD7"/>
    <w:rsid w:val="00046A2C"/>
    <w:rsid w:val="00056F18"/>
    <w:rsid w:val="00074837"/>
    <w:rsid w:val="0019148A"/>
    <w:rsid w:val="001A0F60"/>
    <w:rsid w:val="001B6137"/>
    <w:rsid w:val="001F2014"/>
    <w:rsid w:val="002C514B"/>
    <w:rsid w:val="002F0EAD"/>
    <w:rsid w:val="00363298"/>
    <w:rsid w:val="00382407"/>
    <w:rsid w:val="003A6C2C"/>
    <w:rsid w:val="003B2CD1"/>
    <w:rsid w:val="003E4FB0"/>
    <w:rsid w:val="00446687"/>
    <w:rsid w:val="00447571"/>
    <w:rsid w:val="00467196"/>
    <w:rsid w:val="0049791E"/>
    <w:rsid w:val="004B4F8A"/>
    <w:rsid w:val="00513332"/>
    <w:rsid w:val="0052573A"/>
    <w:rsid w:val="005E7FAE"/>
    <w:rsid w:val="006757DD"/>
    <w:rsid w:val="006A73A5"/>
    <w:rsid w:val="006F761A"/>
    <w:rsid w:val="007E0677"/>
    <w:rsid w:val="00810D87"/>
    <w:rsid w:val="00815E4A"/>
    <w:rsid w:val="0083336A"/>
    <w:rsid w:val="008429A7"/>
    <w:rsid w:val="008C15BF"/>
    <w:rsid w:val="009B744D"/>
    <w:rsid w:val="00A1326B"/>
    <w:rsid w:val="00A36982"/>
    <w:rsid w:val="00A554D4"/>
    <w:rsid w:val="00A73ED9"/>
    <w:rsid w:val="00B03567"/>
    <w:rsid w:val="00B255E1"/>
    <w:rsid w:val="00B75204"/>
    <w:rsid w:val="00B91583"/>
    <w:rsid w:val="00BD3B7A"/>
    <w:rsid w:val="00C0521F"/>
    <w:rsid w:val="00C7570B"/>
    <w:rsid w:val="00C95370"/>
    <w:rsid w:val="00CE3104"/>
    <w:rsid w:val="00D55152"/>
    <w:rsid w:val="00E016A3"/>
    <w:rsid w:val="00E46554"/>
    <w:rsid w:val="00E51A6B"/>
    <w:rsid w:val="00E87EE6"/>
    <w:rsid w:val="00EB66CC"/>
    <w:rsid w:val="00EC254C"/>
    <w:rsid w:val="00F06715"/>
    <w:rsid w:val="00FB2430"/>
    <w:rsid w:val="00FE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CCEA"/>
  <w15:chartTrackingRefBased/>
  <w15:docId w15:val="{FD2E3ADD-68EA-41AF-BEB2-1A76229C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2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475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75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757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475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3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332"/>
  </w:style>
  <w:style w:type="paragraph" w:styleId="Stopka">
    <w:name w:val="footer"/>
    <w:basedOn w:val="Normalny"/>
    <w:link w:val="StopkaZnak"/>
    <w:uiPriority w:val="99"/>
    <w:unhideWhenUsed/>
    <w:rsid w:val="00513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332"/>
  </w:style>
  <w:style w:type="table" w:styleId="Tabela-Siatka">
    <w:name w:val="Table Grid"/>
    <w:basedOn w:val="Standardowy"/>
    <w:uiPriority w:val="39"/>
    <w:rsid w:val="00EB6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wil.org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7369E48144A40BEF87C85DD8AAA35" ma:contentTypeVersion="20" ma:contentTypeDescription="Create a new document." ma:contentTypeScope="" ma:versionID="93da710dee7419e971745ba601c62c79">
  <xsd:schema xmlns:xsd="http://www.w3.org/2001/XMLSchema" xmlns:xs="http://www.w3.org/2001/XMLSchema" xmlns:p="http://schemas.microsoft.com/office/2006/metadata/properties" xmlns:ns2="ca2b9f1c-5429-4539-89c2-b7ebf8350b18" xmlns:ns3="abbdb047-6900-40be-a556-165563e2cd8c" targetNamespace="http://schemas.microsoft.com/office/2006/metadata/properties" ma:root="true" ma:fieldsID="f2799949acdc6152b1166e52ae63a9d8" ns2:_="" ns3:_="">
    <xsd:import namespace="ca2b9f1c-5429-4539-89c2-b7ebf8350b18"/>
    <xsd:import namespace="abbdb047-6900-40be-a556-165563e2c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Docelowi_x0020_odbiorcy" minOccurs="0"/>
                <xsd:element ref="ns2:_ModernAudienceTargetUserField" minOccurs="0"/>
                <xsd:element ref="ns2:_ModernAudienceAadObjectIds" minOccurs="0"/>
                <xsd:element ref="ns3:TaxKeywordTaxHTFiel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b9f1c-5429-4539-89c2-b7ebf8350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77abaef-2fd9-45ca-9e57-72373be3b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ocelowi_x0020_odbiorcy" ma:index="21" nillable="true" ma:displayName="Docelowi odbiorcy" ma:internalName="Docelowi_x0020_odbiorcy">
      <xsd:simpleType>
        <xsd:restriction base="dms:Unknown"/>
      </xsd:simpleType>
    </xsd:element>
    <xsd:element name="_ModernAudienceTargetUserField" ma:index="22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3" nillable="true" ma:displayName="AudienceIds" ma:list="{9181833d-0d88-4891-b218-24d2fb2f987a}" ma:internalName="_ModernAudienceAadObjectIds" ma:readOnly="true" ma:showField="_AadObjectIdForUser" ma:web="abbdb047-6900-40be-a556-165563e2c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db047-6900-40be-a556-165563e2cd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98182a-5ffa-476c-93ac-2561bb029771}" ma:internalName="TaxCatchAll" ma:showField="CatchAllData" ma:web="abbdb047-6900-40be-a556-165563e2c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177abaef-2fd9-45ca-9e57-72373be3b3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db047-6900-40be-a556-165563e2cd8c" xsi:nil="true"/>
    <lcf76f155ced4ddcb4097134ff3c332f xmlns="ca2b9f1c-5429-4539-89c2-b7ebf8350b18">
      <Terms xmlns="http://schemas.microsoft.com/office/infopath/2007/PartnerControls"/>
    </lcf76f155ced4ddcb4097134ff3c332f>
    <TaxKeywordTaxHTField xmlns="abbdb047-6900-40be-a556-165563e2cd8c">
      <Terms xmlns="http://schemas.microsoft.com/office/infopath/2007/PartnerControls"/>
    </TaxKeywordTaxHTField>
    <_ModernAudienceTargetUserField xmlns="ca2b9f1c-5429-4539-89c2-b7ebf8350b18">
      <UserInfo>
        <DisplayName/>
        <AccountId xsi:nil="true"/>
        <AccountType/>
      </UserInfo>
    </_ModernAudienceTargetUserField>
    <Docelowi_x0020_odbiorcy xmlns="ca2b9f1c-5429-4539-89c2-b7ebf8350b18" xsi:nil="true"/>
  </documentManagement>
</p:properties>
</file>

<file path=customXml/itemProps1.xml><?xml version="1.0" encoding="utf-8"?>
<ds:datastoreItem xmlns:ds="http://schemas.openxmlformats.org/officeDocument/2006/customXml" ds:itemID="{7725AD15-7E12-4E60-BB44-A7BBEE1E94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8C23B-60EE-4A1E-9CCC-1C06AB3EA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b9f1c-5429-4539-89c2-b7ebf8350b18"/>
    <ds:schemaRef ds:uri="abbdb047-6900-40be-a556-165563e2c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3FA50-23D7-4042-9B30-CAC970B4D5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6D977E-6C0D-4A02-BBB5-0FB6F131C902}">
  <ds:schemaRefs>
    <ds:schemaRef ds:uri="http://purl.org/dc/terms/"/>
    <ds:schemaRef ds:uri="http://purl.org/dc/dcmitype/"/>
    <ds:schemaRef ds:uri="http://schemas.microsoft.com/office/2006/metadata/properties"/>
    <ds:schemaRef ds:uri="ca2b9f1c-5429-4539-89c2-b7ebf8350b18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bbdb047-6900-40be-a556-165563e2cd8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aligórska</dc:creator>
  <cp:keywords/>
  <dc:description/>
  <cp:lastModifiedBy>Monika Bączek</cp:lastModifiedBy>
  <cp:revision>8</cp:revision>
  <cp:lastPrinted>2023-05-22T12:42:00Z</cp:lastPrinted>
  <dcterms:created xsi:type="dcterms:W3CDTF">2023-05-22T10:55:00Z</dcterms:created>
  <dcterms:modified xsi:type="dcterms:W3CDTF">2023-07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567369E48144A40BEF87C85DD8AAA35</vt:lpwstr>
  </property>
</Properties>
</file>